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3B09CA11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 xml:space="preserve">CARRERA DE TECNOLOGÍA </w:t>
      </w:r>
      <w:r w:rsidR="0047744F">
        <w:rPr>
          <w:rFonts w:ascii="Arial" w:hAnsi="Arial"/>
          <w:b/>
          <w:spacing w:val="-3"/>
          <w:sz w:val="23"/>
          <w:szCs w:val="23"/>
        </w:rPr>
        <w:t>DE DESARROLLO DE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4E4C1ABC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</w:t>
      </w:r>
      <w:r w:rsidR="00FA1FDC">
        <w:rPr>
          <w:rFonts w:ascii="Arial" w:hAnsi="Arial"/>
          <w:b/>
          <w:sz w:val="23"/>
          <w:szCs w:val="23"/>
        </w:rPr>
        <w:t>EVALUACIÓN DE</w:t>
      </w:r>
      <w:r>
        <w:rPr>
          <w:rFonts w:ascii="Arial" w:hAnsi="Arial"/>
          <w:b/>
          <w:sz w:val="23"/>
          <w:szCs w:val="23"/>
        </w:rPr>
        <w:t xml:space="preserve">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7A266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060F77A0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47744F">
              <w:rPr>
                <w:rFonts w:ascii="Arial" w:eastAsia="Arial" w:hAnsi="Arial" w:cs="Arial"/>
                <w:sz w:val="19"/>
                <w:szCs w:val="19"/>
              </w:rPr>
              <w:t xml:space="preserve"> Vicariato Apostó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46B4286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Calle Sucre; 24 de mayo, Manabí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450DCE60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Esmeraldas</w:t>
            </w:r>
          </w:p>
        </w:tc>
      </w:tr>
      <w:tr w:rsidR="006247B6" w14:paraId="28B34577" w14:textId="77777777" w:rsidTr="0047744F">
        <w:trPr>
          <w:cantSplit/>
        </w:trPr>
        <w:tc>
          <w:tcPr>
            <w:tcW w:w="3256" w:type="dxa"/>
          </w:tcPr>
          <w:p w14:paraId="633FE22A" w14:textId="5CCA0668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62-272-4353</w:t>
            </w:r>
          </w:p>
        </w:tc>
        <w:tc>
          <w:tcPr>
            <w:tcW w:w="2626" w:type="dxa"/>
          </w:tcPr>
          <w:p w14:paraId="24D45042" w14:textId="4586712E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  <w:r w:rsidR="0006386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47744F">
        <w:trPr>
          <w:cantSplit/>
        </w:trPr>
        <w:tc>
          <w:tcPr>
            <w:tcW w:w="3256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47744F">
        <w:trPr>
          <w:cantSplit/>
        </w:trPr>
        <w:tc>
          <w:tcPr>
            <w:tcW w:w="3256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09375341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NOMBRE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Jocelyn Tatiana González Meza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35836FE9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CARRERA: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Desarrollo de Software</w:t>
            </w:r>
          </w:p>
          <w:p w14:paraId="0EDDC612" w14:textId="17B5BD8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NIVEL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626"/>
      </w:tblGrid>
      <w:tr w:rsidR="006247B6" w14:paraId="7595D1D0" w14:textId="77777777" w:rsidTr="00157BD4">
        <w:trPr>
          <w:cantSplit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590DE49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AREA ASIGNADA: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293EF8" w:rsidRPr="00293EF8">
              <w:rPr>
                <w:rFonts w:ascii="Arial" w:hAnsi="Arial"/>
                <w:spacing w:val="-3"/>
                <w:sz w:val="19"/>
                <w:szCs w:val="19"/>
              </w:rPr>
              <w:t xml:space="preserve">Departamento de TIC de la Unidad Educativa “10 de </w:t>
            </w:r>
            <w:proofErr w:type="gramStart"/>
            <w:r w:rsidR="00293EF8" w:rsidRPr="00293EF8">
              <w:rPr>
                <w:rFonts w:ascii="Arial" w:hAnsi="Arial"/>
                <w:spacing w:val="-3"/>
                <w:sz w:val="19"/>
                <w:szCs w:val="19"/>
              </w:rPr>
              <w:t>Agosto</w:t>
            </w:r>
            <w:proofErr w:type="gramEnd"/>
            <w:r w:rsidR="00293EF8" w:rsidRPr="00293EF8">
              <w:rPr>
                <w:rFonts w:ascii="Arial" w:hAnsi="Arial"/>
                <w:spacing w:val="-3"/>
                <w:sz w:val="19"/>
                <w:szCs w:val="19"/>
              </w:rPr>
              <w:t>”</w:t>
            </w:r>
          </w:p>
        </w:tc>
      </w:tr>
      <w:tr w:rsidR="006247B6" w14:paraId="69BFBF34" w14:textId="77777777" w:rsidTr="00157BD4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11F75C6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FECHAS: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        </w:t>
            </w: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INICIO: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12 de </w:t>
            </w:r>
            <w:r w:rsidR="001D2799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junio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 del 2025</w:t>
            </w:r>
          </w:p>
        </w:tc>
        <w:tc>
          <w:tcPr>
            <w:tcW w:w="4626" w:type="dxa"/>
            <w:tcBorders>
              <w:right w:val="single" w:sz="4" w:space="0" w:color="auto"/>
            </w:tcBorders>
          </w:tcPr>
          <w:p w14:paraId="0B3E228A" w14:textId="74FB112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TERMINACION: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47744F" w:rsidRPr="0047744F">
              <w:rPr>
                <w:rFonts w:ascii="Arial" w:hAnsi="Arial" w:cs="Arial"/>
                <w:color w:val="000000"/>
                <w:spacing w:val="2"/>
                <w:sz w:val="19"/>
                <w:szCs w:val="19"/>
                <w:lang w:val="es-ES_tradnl" w:eastAsia="en-US"/>
              </w:rPr>
              <w:t>18 de julio del 2025</w:t>
            </w:r>
          </w:p>
        </w:tc>
      </w:tr>
      <w:tr w:rsidR="006247B6" w14:paraId="1D78E11D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510A6611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HORARIO:</w:t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365690D7" w:rsidR="006247B6" w:rsidRPr="00BE220F" w:rsidRDefault="0047744F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TOTAL,</w:t>
            </w:r>
            <w:r w:rsidR="006247B6"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 xml:space="preserve"> HORAS: </w:t>
            </w:r>
            <w:r>
              <w:rPr>
                <w:rFonts w:ascii="Arial" w:hAnsi="Arial"/>
                <w:spacing w:val="-3"/>
                <w:sz w:val="19"/>
                <w:szCs w:val="19"/>
              </w:rPr>
              <w:t>96 horas</w:t>
            </w:r>
          </w:p>
        </w:tc>
      </w:tr>
      <w:tr w:rsidR="006247B6" w14:paraId="27377219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063864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b/>
                <w:bCs/>
                <w:spacing w:val="-3"/>
                <w:sz w:val="19"/>
                <w:szCs w:val="19"/>
              </w:rPr>
            </w:pPr>
            <w:r w:rsidRPr="00063864">
              <w:rPr>
                <w:rFonts w:ascii="Arial" w:hAnsi="Arial"/>
                <w:b/>
                <w:bCs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8BABD" w14:textId="5BAED998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Recolección de requerimientos funcionales y no funcionales</w:t>
            </w:r>
          </w:p>
          <w:p w14:paraId="5D20A6D2" w14:textId="55B5B0AD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Observación directa de los procesos actuales de control de asistencia.</w:t>
            </w:r>
          </w:p>
          <w:p w14:paraId="48ACAF0A" w14:textId="6B092D7A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servidor local (XAMPP)</w:t>
            </w:r>
          </w:p>
          <w:p w14:paraId="38B9A336" w14:textId="77777777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editor o IDE (Visual Studio Code)</w:t>
            </w:r>
          </w:p>
          <w:p w14:paraId="0ACC2CB2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sistema de control de versiones (Git)</w:t>
            </w:r>
          </w:p>
          <w:p w14:paraId="4AB07EFA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nfiguración de Composer (PHP)</w:t>
            </w:r>
          </w:p>
          <w:p w14:paraId="35918B69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framework (por ejemplo, Laravel)</w:t>
            </w:r>
          </w:p>
          <w:p w14:paraId="773E2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Configuración del entorno de desarrollo</w:t>
            </w:r>
          </w:p>
          <w:p w14:paraId="7AFB0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reación del proyecto Laravel</w:t>
            </w:r>
          </w:p>
          <w:p w14:paraId="23C3E9ED" w14:textId="282934DF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Diseño y creación de migraciones</w:t>
            </w:r>
          </w:p>
        </w:tc>
      </w:tr>
      <w:tr w:rsidR="006247B6" w14:paraId="6466F2F2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157BD4">
        <w:trPr>
          <w:cantSplit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lastRenderedPageBreak/>
              <w:t>COMENTARIOS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 xml:space="preserve">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ASISTENCIA (%):</w:t>
            </w: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063864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DESEMPEÑO:</w:t>
            </w: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063864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RELACIONES HUMANAS: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157B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5E1056CE" w:rsidR="006247B6" w:rsidRPr="00FB298C" w:rsidRDefault="006247B6" w:rsidP="008A481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EMPRESA:</w:t>
            </w:r>
            <w:r w:rsidR="008A481E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Vicariato Apostólico de Esmeralda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5F7FED2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Marcos Valdez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626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3F4960D6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  <w:r w:rsidR="00EE5403">
              <w:rPr>
                <w:rFonts w:ascii="Arial" w:hAnsi="Arial"/>
                <w:b/>
                <w:spacing w:val="-3"/>
                <w:sz w:val="21"/>
                <w:szCs w:val="21"/>
              </w:rPr>
              <w:t>TIC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6B16E748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  <w:r w:rsidR="00525B21">
              <w:rPr>
                <w:rFonts w:ascii="Arial" w:hAnsi="Arial"/>
                <w:b/>
                <w:spacing w:val="-3"/>
                <w:sz w:val="21"/>
                <w:szCs w:val="21"/>
              </w:rPr>
              <w:t>18/07/2025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45F1D6C2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  <w:r w:rsidR="00525B21">
              <w:rPr>
                <w:rFonts w:ascii="Arial" w:hAnsi="Arial"/>
                <w:b/>
                <w:spacing w:val="-3"/>
                <w:sz w:val="21"/>
                <w:szCs w:val="21"/>
              </w:rPr>
              <w:t>18/07/2025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BFEEA05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Ing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Polk Vernaz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 MSc.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Jonathan Aran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31696F15" w14:textId="6959B0E5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F) TUTOR                   </w:t>
            </w:r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proofErr w:type="gramStart"/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r w:rsidR="00C2108C"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(</w:t>
            </w:r>
            <w:proofErr w:type="gramEnd"/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B9E9" w14:textId="77777777" w:rsidR="00953DF3" w:rsidRDefault="00953DF3" w:rsidP="007B78B6">
      <w:r>
        <w:separator/>
      </w:r>
    </w:p>
  </w:endnote>
  <w:endnote w:type="continuationSeparator" w:id="0">
    <w:p w14:paraId="15D57300" w14:textId="77777777" w:rsidR="00953DF3" w:rsidRDefault="00953DF3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26ACC8BE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5C325547" w14:textId="7195ADB9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962B" w14:textId="77777777" w:rsidR="00953DF3" w:rsidRDefault="00953DF3" w:rsidP="007B78B6">
      <w:r>
        <w:separator/>
      </w:r>
    </w:p>
  </w:footnote>
  <w:footnote w:type="continuationSeparator" w:id="0">
    <w:p w14:paraId="5749C4B5" w14:textId="77777777" w:rsidR="00953DF3" w:rsidRDefault="00953DF3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13059ABD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63864"/>
    <w:rsid w:val="000D22B4"/>
    <w:rsid w:val="00157BD4"/>
    <w:rsid w:val="001A0EBD"/>
    <w:rsid w:val="001C4AE2"/>
    <w:rsid w:val="001D2799"/>
    <w:rsid w:val="00293EF8"/>
    <w:rsid w:val="0029543A"/>
    <w:rsid w:val="002E17F0"/>
    <w:rsid w:val="0031030B"/>
    <w:rsid w:val="00373013"/>
    <w:rsid w:val="003C7137"/>
    <w:rsid w:val="00425B95"/>
    <w:rsid w:val="00430ADD"/>
    <w:rsid w:val="004527EB"/>
    <w:rsid w:val="00474F83"/>
    <w:rsid w:val="0047744F"/>
    <w:rsid w:val="004C0877"/>
    <w:rsid w:val="004C6EE1"/>
    <w:rsid w:val="005162DC"/>
    <w:rsid w:val="00525B21"/>
    <w:rsid w:val="0057643B"/>
    <w:rsid w:val="005B2C3D"/>
    <w:rsid w:val="005E3364"/>
    <w:rsid w:val="0060034C"/>
    <w:rsid w:val="00613726"/>
    <w:rsid w:val="0061557A"/>
    <w:rsid w:val="00621496"/>
    <w:rsid w:val="006247B6"/>
    <w:rsid w:val="00700413"/>
    <w:rsid w:val="00725207"/>
    <w:rsid w:val="00725BF3"/>
    <w:rsid w:val="00725D6B"/>
    <w:rsid w:val="0073128A"/>
    <w:rsid w:val="00734341"/>
    <w:rsid w:val="007977ED"/>
    <w:rsid w:val="007A2667"/>
    <w:rsid w:val="007B78B6"/>
    <w:rsid w:val="007D4236"/>
    <w:rsid w:val="008030F8"/>
    <w:rsid w:val="008422C5"/>
    <w:rsid w:val="008A481E"/>
    <w:rsid w:val="008F13DF"/>
    <w:rsid w:val="009023D3"/>
    <w:rsid w:val="009173B7"/>
    <w:rsid w:val="0092473D"/>
    <w:rsid w:val="009256CC"/>
    <w:rsid w:val="00932542"/>
    <w:rsid w:val="0093520F"/>
    <w:rsid w:val="00944A56"/>
    <w:rsid w:val="00953DF3"/>
    <w:rsid w:val="00960D60"/>
    <w:rsid w:val="00994015"/>
    <w:rsid w:val="009E39CB"/>
    <w:rsid w:val="009F438A"/>
    <w:rsid w:val="009F676B"/>
    <w:rsid w:val="00A00801"/>
    <w:rsid w:val="00A008F2"/>
    <w:rsid w:val="00A56BF9"/>
    <w:rsid w:val="00A86334"/>
    <w:rsid w:val="00AA1E4D"/>
    <w:rsid w:val="00AF012A"/>
    <w:rsid w:val="00B22F8E"/>
    <w:rsid w:val="00B45E1D"/>
    <w:rsid w:val="00B66E63"/>
    <w:rsid w:val="00B857D3"/>
    <w:rsid w:val="00BC2E16"/>
    <w:rsid w:val="00BE220F"/>
    <w:rsid w:val="00C2108C"/>
    <w:rsid w:val="00C25FC1"/>
    <w:rsid w:val="00C304CA"/>
    <w:rsid w:val="00C66352"/>
    <w:rsid w:val="00CF285C"/>
    <w:rsid w:val="00D07CD1"/>
    <w:rsid w:val="00D537F5"/>
    <w:rsid w:val="00D546F4"/>
    <w:rsid w:val="00D839B8"/>
    <w:rsid w:val="00D87C25"/>
    <w:rsid w:val="00D941E8"/>
    <w:rsid w:val="00DA25E6"/>
    <w:rsid w:val="00DF647F"/>
    <w:rsid w:val="00E1036A"/>
    <w:rsid w:val="00E23465"/>
    <w:rsid w:val="00E86AF0"/>
    <w:rsid w:val="00EE5403"/>
    <w:rsid w:val="00F41EC6"/>
    <w:rsid w:val="00F663A5"/>
    <w:rsid w:val="00FA1FDC"/>
    <w:rsid w:val="00FB673C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83-7FDA-41BB-B246-3C22C04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TATYS GONZALEZ</cp:lastModifiedBy>
  <cp:revision>17</cp:revision>
  <cp:lastPrinted>2017-07-26T17:27:00Z</cp:lastPrinted>
  <dcterms:created xsi:type="dcterms:W3CDTF">2023-08-08T18:49:00Z</dcterms:created>
  <dcterms:modified xsi:type="dcterms:W3CDTF">2025-07-22T22:26:00Z</dcterms:modified>
</cp:coreProperties>
</file>